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EC417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оветская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285C4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285C48" w:rsidRPr="00285C48">
        <w:rPr>
          <w:rFonts w:ascii="Times New Roman" w:eastAsia="Times New Roman" w:hAnsi="Times New Roman" w:cs="Times New Roman"/>
          <w:lang w:eastAsia="ru-RU"/>
        </w:rPr>
        <w:t>5 048,92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285C48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285C4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асфальтировка придомовой территории) в объеме 1 556 </w:t>
            </w:r>
            <w:proofErr w:type="spellStart"/>
            <w:r w:rsidRPr="00285C4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</w:t>
            </w:r>
            <w:proofErr w:type="gramStart"/>
            <w:r w:rsidRPr="00285C4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285C4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 сумму 3 160,3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8C413D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C413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Утверждение порядка уведомления собственников помещений о решении, принятом общим собранием собственников помещений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8C413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 многоквартирном доме, на официальном сайте ООО «УК «ЖКС – Норильск» и о проведении общих собраний собственников: на досках объявлений в подъездах и на официальном сайте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18525A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18525A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14 августа 2021 Ваше решение по поставленным на голосовании вопросам по адресам: : ул. </w:t>
      </w:r>
      <w:proofErr w:type="spellStart"/>
      <w:r w:rsidRPr="0018525A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18525A">
        <w:rPr>
          <w:rFonts w:ascii="Times New Roman" w:eastAsia="Times New Roman" w:hAnsi="Times New Roman" w:cs="Times New Roman"/>
          <w:sz w:val="17"/>
          <w:szCs w:val="17"/>
        </w:rPr>
        <w:t>, дом 5, отдел делопроизводства (</w:t>
      </w:r>
      <w:proofErr w:type="spellStart"/>
      <w:r w:rsidRPr="0018525A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18525A">
        <w:rPr>
          <w:rFonts w:ascii="Times New Roman" w:eastAsia="Times New Roman" w:hAnsi="Times New Roman" w:cs="Times New Roman"/>
          <w:sz w:val="17"/>
          <w:szCs w:val="17"/>
        </w:rPr>
        <w:t>. 15), ул. Московская, дом 19, приемная (</w:t>
      </w:r>
      <w:proofErr w:type="spellStart"/>
      <w:r w:rsidRPr="0018525A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18525A">
        <w:rPr>
          <w:rFonts w:ascii="Times New Roman" w:eastAsia="Times New Roman" w:hAnsi="Times New Roman" w:cs="Times New Roman"/>
          <w:sz w:val="17"/>
          <w:szCs w:val="17"/>
        </w:rPr>
        <w:t>. 211) с 09.00 до 18.00 в рабочие дни.</w:t>
      </w:r>
      <w:bookmarkStart w:id="0" w:name="_GoBack"/>
      <w:bookmarkEnd w:id="0"/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8525A"/>
    <w:rsid w:val="001952D8"/>
    <w:rsid w:val="001A0E0A"/>
    <w:rsid w:val="001A2B1F"/>
    <w:rsid w:val="00205435"/>
    <w:rsid w:val="002209C5"/>
    <w:rsid w:val="00231DC9"/>
    <w:rsid w:val="00235927"/>
    <w:rsid w:val="0024002B"/>
    <w:rsid w:val="00283DEA"/>
    <w:rsid w:val="002851F5"/>
    <w:rsid w:val="00285C48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90432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30AA"/>
    <w:rsid w:val="007D61DE"/>
    <w:rsid w:val="007E177B"/>
    <w:rsid w:val="0080179B"/>
    <w:rsid w:val="00830CCC"/>
    <w:rsid w:val="008464C9"/>
    <w:rsid w:val="0088601C"/>
    <w:rsid w:val="008C413D"/>
    <w:rsid w:val="008F23F0"/>
    <w:rsid w:val="00901B1E"/>
    <w:rsid w:val="00906FFE"/>
    <w:rsid w:val="00917597"/>
    <w:rsid w:val="00927EB2"/>
    <w:rsid w:val="00933A98"/>
    <w:rsid w:val="00934D0C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14CF6"/>
    <w:rsid w:val="00A2758F"/>
    <w:rsid w:val="00A53A7C"/>
    <w:rsid w:val="00A6401D"/>
    <w:rsid w:val="00A838E7"/>
    <w:rsid w:val="00A9780F"/>
    <w:rsid w:val="00AC29F3"/>
    <w:rsid w:val="00AF12EF"/>
    <w:rsid w:val="00AF35F3"/>
    <w:rsid w:val="00B0724B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66D7E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54A30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C417E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6F96-FDB6-4363-B1D3-FF7BA1EF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4-09T08:11:00Z</dcterms:created>
  <dcterms:modified xsi:type="dcterms:W3CDTF">2021-07-22T04:43:00Z</dcterms:modified>
</cp:coreProperties>
</file>